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324" w:rsidRPr="00BB6324" w:rsidRDefault="00AB70EF" w:rsidP="00BB6324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922053"/>
      <w:r w:rsidRPr="00AB70EF">
        <w:rPr>
          <w:rFonts w:ascii="Simplified Arabic" w:hAnsi="Simplified Arabic"/>
          <w:color w:val="0000FF"/>
          <w:sz w:val="28"/>
          <w:szCs w:val="28"/>
          <w:rtl/>
        </w:rPr>
        <w:t>يوم عرفة</w:t>
      </w:r>
    </w:p>
    <w:p w:rsidR="00920184" w:rsidRPr="00BB6324" w:rsidRDefault="00920184" w:rsidP="00BB6324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072B7F">
        <w:rPr>
          <w:rFonts w:ascii="Simplified Arabic" w:hAnsi="Simplified Arabic"/>
          <w:color w:val="0000FF"/>
          <w:sz w:val="28"/>
          <w:szCs w:val="28"/>
          <w:rtl/>
        </w:rPr>
        <w:t>الوقوف في بطن عُرَنة</w:t>
      </w:r>
      <w:bookmarkEnd w:id="0"/>
    </w:p>
    <w:p w:rsidR="00BB6324" w:rsidRPr="00072B7F" w:rsidRDefault="00BB6324" w:rsidP="00920184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bookmarkStart w:id="1" w:name="_GoBack"/>
      <w:bookmarkEnd w:id="1"/>
    </w:p>
    <w:p w:rsidR="00AC1F45" w:rsidRPr="00072B7F" w:rsidRDefault="00AC1F45" w:rsidP="00BB6324">
      <w:pPr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072B7F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920184" w:rsidRPr="00072B7F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BB6324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م</w:t>
      </w:r>
      <w:r w:rsidR="00BB6324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َ</w:t>
      </w:r>
      <w:r w:rsidR="00BB6324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ن وقف في بطن عُرَنَة </w:t>
      </w:r>
      <w:r w:rsidR="00920184" w:rsidRPr="00072B7F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هل </w:t>
      </w:r>
      <w:r w:rsidR="00BB6324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يصح حجه؟</w:t>
      </w:r>
      <w:r w:rsidR="00920184" w:rsidRPr="00072B7F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</w:t>
      </w:r>
    </w:p>
    <w:p w:rsidR="00072B7F" w:rsidRPr="00072B7F" w:rsidRDefault="00072B7F" w:rsidP="00BB6324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072B7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الجواب</w:t>
      </w:r>
      <w:r w:rsidRPr="00BB632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:</w:t>
      </w:r>
      <w:r w:rsidRPr="00072B7F">
        <w:rPr>
          <w:rFonts w:ascii="Simplified Arabic" w:hAnsi="Simplified Arabic" w:cs="Simplified Arabic"/>
          <w:b/>
          <w:sz w:val="28"/>
          <w:szCs w:val="28"/>
          <w:rtl/>
        </w:rPr>
        <w:t xml:space="preserve"> ثبت عنه -عليه الصلاة والسلام- أنه قال: </w:t>
      </w:r>
      <w:r w:rsidR="00BB6324" w:rsidRPr="003A2AD7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«</w:t>
      </w:r>
      <w:r w:rsidR="00BB6324" w:rsidRPr="00BB6324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كل</w:t>
      </w:r>
      <w:r w:rsidR="00BB6324" w:rsidRPr="00BB6324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 </w:t>
      </w:r>
      <w:r w:rsidR="00BB6324" w:rsidRPr="00BB6324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عرفة</w:t>
      </w:r>
      <w:r w:rsidR="00BB6324" w:rsidRPr="00BB6324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 </w:t>
      </w:r>
      <w:r w:rsidR="00BB6324" w:rsidRPr="00BB6324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موقف،</w:t>
      </w:r>
      <w:r w:rsidR="00BB6324" w:rsidRPr="00BB6324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 </w:t>
      </w:r>
      <w:r w:rsidR="00BB6324" w:rsidRPr="00BB6324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وارفعوا</w:t>
      </w:r>
      <w:r w:rsidR="00BB6324" w:rsidRPr="00BB6324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 </w:t>
      </w:r>
      <w:r w:rsidR="00BB6324" w:rsidRPr="00BB6324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عن</w:t>
      </w:r>
      <w:r w:rsidR="00BB6324" w:rsidRPr="00BB6324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 </w:t>
      </w:r>
      <w:r w:rsidR="00BB6324" w:rsidRPr="00BB6324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بطن</w:t>
      </w:r>
      <w:r w:rsidR="00BB6324" w:rsidRPr="00BB6324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 </w:t>
      </w:r>
      <w:r w:rsidR="00BB6324" w:rsidRPr="00BB6324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>عرنة</w:t>
      </w:r>
      <w:r w:rsidR="00BB6324" w:rsidRPr="003A2AD7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»</w:t>
      </w:r>
      <w:r w:rsidR="00BB6324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 xml:space="preserve"> </w:t>
      </w:r>
      <w:r w:rsidR="00BB6324" w:rsidRPr="00BB6324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 xml:space="preserve">[ابن ماجه: </w:t>
      </w:r>
      <w:r w:rsidR="00BB6324" w:rsidRPr="00BB6324">
        <w:rPr>
          <w:rFonts w:ascii="Simplified Arabic" w:hAnsi="Simplified Arabic" w:cs="Simplified Arabic"/>
          <w:b/>
          <w:color w:val="0000FF"/>
          <w:sz w:val="28"/>
          <w:szCs w:val="28"/>
          <w:rtl/>
        </w:rPr>
        <w:t>3012</w:t>
      </w:r>
      <w:r w:rsidR="00BB6324" w:rsidRPr="00BB6324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]</w:t>
      </w:r>
      <w:r w:rsidRPr="00072B7F">
        <w:rPr>
          <w:rFonts w:ascii="Simplified Arabic" w:hAnsi="Simplified Arabic" w:cs="Simplified Arabic"/>
          <w:b/>
          <w:sz w:val="28"/>
          <w:szCs w:val="28"/>
          <w:rtl/>
        </w:rPr>
        <w:t>، فدل على أن بطن عُرَنة لا يدخل في الموقف ولا يجزئ الوقوف فيه؛ لأنه جاء النهي عن الوقوف فيه</w:t>
      </w:r>
      <w:r w:rsidR="00BB6324">
        <w:rPr>
          <w:rFonts w:ascii="Simplified Arabic" w:hAnsi="Simplified Arabic" w:cs="Simplified Arabic" w:hint="cs"/>
          <w:b/>
          <w:sz w:val="28"/>
          <w:szCs w:val="28"/>
          <w:rtl/>
        </w:rPr>
        <w:t>.</w:t>
      </w:r>
      <w:r w:rsidRPr="00072B7F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BB6324">
        <w:rPr>
          <w:rFonts w:ascii="Simplified Arabic" w:hAnsi="Simplified Arabic" w:cs="Simplified Arabic" w:hint="cs"/>
          <w:b/>
          <w:sz w:val="28"/>
          <w:szCs w:val="28"/>
          <w:rtl/>
        </w:rPr>
        <w:t>مع</w:t>
      </w:r>
      <w:r w:rsidRPr="00072B7F">
        <w:rPr>
          <w:rFonts w:ascii="Simplified Arabic" w:hAnsi="Simplified Arabic" w:cs="Simplified Arabic"/>
          <w:b/>
          <w:sz w:val="28"/>
          <w:szCs w:val="28"/>
          <w:rtl/>
        </w:rPr>
        <w:t xml:space="preserve"> من أهل العلم من يرى أن بطن عُرَنة من عرفة، ولو لم </w:t>
      </w:r>
      <w:r w:rsidR="00BB6324">
        <w:rPr>
          <w:rFonts w:ascii="Simplified Arabic" w:hAnsi="Simplified Arabic" w:cs="Simplified Arabic" w:hint="cs"/>
          <w:b/>
          <w:sz w:val="28"/>
          <w:szCs w:val="28"/>
          <w:rtl/>
        </w:rPr>
        <w:t>ي</w:t>
      </w:r>
      <w:r w:rsidR="00BB6324">
        <w:rPr>
          <w:rFonts w:ascii="Simplified Arabic" w:hAnsi="Simplified Arabic" w:cs="Simplified Arabic"/>
          <w:b/>
          <w:sz w:val="28"/>
          <w:szCs w:val="28"/>
          <w:rtl/>
        </w:rPr>
        <w:t>كن من عرفة لما استُثني</w:t>
      </w:r>
      <w:r w:rsidRPr="00072B7F">
        <w:rPr>
          <w:rFonts w:ascii="Simplified Arabic" w:hAnsi="Simplified Arabic" w:cs="Simplified Arabic"/>
          <w:b/>
          <w:sz w:val="28"/>
          <w:szCs w:val="28"/>
          <w:rtl/>
        </w:rPr>
        <w:t>، فما استُثنيت المشاعر الأخرى</w:t>
      </w:r>
      <w:r w:rsidR="00BB6324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حيث لم يقل</w:t>
      </w:r>
      <w:r w:rsidRPr="00072B7F">
        <w:rPr>
          <w:rFonts w:ascii="Simplified Arabic" w:hAnsi="Simplified Arabic" w:cs="Simplified Arabic"/>
          <w:b/>
          <w:sz w:val="28"/>
          <w:szCs w:val="28"/>
          <w:rtl/>
        </w:rPr>
        <w:t>: ارفعوا عن مزدلفة</w:t>
      </w:r>
      <w:r w:rsidR="00BB6324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072B7F">
        <w:rPr>
          <w:rFonts w:ascii="Simplified Arabic" w:hAnsi="Simplified Arabic" w:cs="Simplified Arabic"/>
          <w:b/>
          <w:sz w:val="28"/>
          <w:szCs w:val="28"/>
          <w:rtl/>
        </w:rPr>
        <w:t xml:space="preserve"> ارفعوا عن كذا، ولولا أن</w:t>
      </w:r>
      <w:r w:rsidR="00BB6324">
        <w:rPr>
          <w:rFonts w:ascii="Simplified Arabic" w:hAnsi="Simplified Arabic" w:cs="Simplified Arabic"/>
          <w:b/>
          <w:sz w:val="28"/>
          <w:szCs w:val="28"/>
          <w:rtl/>
        </w:rPr>
        <w:t xml:space="preserve"> بطن عُرَنة من عرفة لما استُثني، وعلى هذا القول يصح الوقوف فيه</w:t>
      </w:r>
      <w:r w:rsidRPr="00072B7F">
        <w:rPr>
          <w:rFonts w:ascii="Simplified Arabic" w:hAnsi="Simplified Arabic" w:cs="Simplified Arabic"/>
          <w:b/>
          <w:sz w:val="28"/>
          <w:szCs w:val="28"/>
          <w:rtl/>
        </w:rPr>
        <w:t xml:space="preserve"> مع التحريم</w:t>
      </w:r>
      <w:r w:rsidR="00BB6324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072B7F">
        <w:rPr>
          <w:rFonts w:ascii="Simplified Arabic" w:hAnsi="Simplified Arabic" w:cs="Simplified Arabic"/>
          <w:b/>
          <w:sz w:val="28"/>
          <w:szCs w:val="28"/>
          <w:rtl/>
        </w:rPr>
        <w:t xml:space="preserve"> ولكن المرجح هو القول الأول، وأنه</w:t>
      </w:r>
      <w:r w:rsidR="00BB6324">
        <w:rPr>
          <w:rFonts w:ascii="Simplified Arabic" w:hAnsi="Simplified Arabic" w:cs="Simplified Arabic"/>
          <w:b/>
          <w:sz w:val="28"/>
          <w:szCs w:val="28"/>
          <w:rtl/>
        </w:rPr>
        <w:t xml:space="preserve"> ليس</w:t>
      </w:r>
      <w:r w:rsidRPr="00072B7F">
        <w:rPr>
          <w:rFonts w:ascii="Simplified Arabic" w:hAnsi="Simplified Arabic" w:cs="Simplified Arabic"/>
          <w:b/>
          <w:sz w:val="28"/>
          <w:szCs w:val="28"/>
          <w:rtl/>
        </w:rPr>
        <w:t xml:space="preserve"> من عرفة</w:t>
      </w:r>
      <w:r w:rsidR="00BB6324">
        <w:rPr>
          <w:rFonts w:ascii="Simplified Arabic" w:hAnsi="Simplified Arabic" w:cs="Simplified Arabic"/>
          <w:b/>
          <w:sz w:val="28"/>
          <w:szCs w:val="28"/>
          <w:rtl/>
        </w:rPr>
        <w:t>، ولا يجزئ الوقوف فيه؛ للنهي الصحيح</w:t>
      </w:r>
      <w:r w:rsidRPr="00072B7F">
        <w:rPr>
          <w:rFonts w:ascii="Simplified Arabic" w:hAnsi="Simplified Arabic" w:cs="Simplified Arabic"/>
          <w:b/>
          <w:sz w:val="28"/>
          <w:szCs w:val="28"/>
          <w:rtl/>
        </w:rPr>
        <w:t>.</w:t>
      </w:r>
    </w:p>
    <w:p w:rsidR="00BB6324" w:rsidRPr="00BB6324" w:rsidRDefault="00BB6324" w:rsidP="00BB6324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المصدر: </w:t>
      </w:r>
      <w:r w:rsidRPr="00BB6324">
        <w:rPr>
          <w:rFonts w:ascii="Simplified Arabic" w:hAnsi="Simplified Arabic" w:cs="Simplified Arabic" w:hint="cs"/>
          <w:b/>
          <w:sz w:val="28"/>
          <w:szCs w:val="28"/>
          <w:rtl/>
        </w:rPr>
        <w:t>برنامج فتاوى نور على الدرب، الحلقة العشرون، 28/12/1431.</w:t>
      </w:r>
    </w:p>
    <w:p w:rsidR="00072B7F" w:rsidRPr="00072B7F" w:rsidRDefault="00072B7F" w:rsidP="00072B7F">
      <w:pPr>
        <w:ind w:firstLine="72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072B7F" w:rsidRPr="00072B7F" w:rsidRDefault="00072B7F" w:rsidP="00072B7F">
      <w:pPr>
        <w:ind w:firstLine="72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920184" w:rsidRPr="00072B7F" w:rsidRDefault="00920184" w:rsidP="00920184">
      <w:pPr>
        <w:ind w:firstLine="72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920184" w:rsidRPr="00072B7F" w:rsidRDefault="00920184" w:rsidP="00920184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920184" w:rsidRPr="00072B7F" w:rsidRDefault="00920184" w:rsidP="00920184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920184" w:rsidRPr="00072B7F" w:rsidRDefault="00920184" w:rsidP="00920184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920184" w:rsidRPr="00072B7F" w:rsidRDefault="00920184" w:rsidP="00920184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E67D5A" w:rsidRPr="00072B7F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072B7F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196" w:rsidRDefault="00A60196" w:rsidP="00920184">
      <w:r>
        <w:separator/>
      </w:r>
    </w:p>
  </w:endnote>
  <w:endnote w:type="continuationSeparator" w:id="0">
    <w:p w:rsidR="00A60196" w:rsidRDefault="00A60196" w:rsidP="0092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83B50B9-E36A-429F-AA7E-C2E662DAD3CF}"/>
    <w:embedBold r:id="rId2" w:fontKey="{02E87ED4-B70E-4F07-9CEA-2018B286796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50C896F-1837-459A-B9F2-6FB139DB0459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14A7B7CE-539D-496A-A66D-CF37F25C97B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5A9CAAFE-C936-4346-8A94-42E95DC122A1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F4165FCA-AD28-4C5E-9DA4-D82E4B3830E3}"/>
    <w:embedBold r:id="rId7" w:fontKey="{88CE28F7-AC99-425F-B22E-3ABEDE99850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CF5A0ED2-3C16-4A43-8C5C-930A944F3A4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68BC86BD-D162-4373-9100-7DF90EB7E9B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196" w:rsidRDefault="00A60196" w:rsidP="00920184">
      <w:r>
        <w:separator/>
      </w:r>
    </w:p>
  </w:footnote>
  <w:footnote w:type="continuationSeparator" w:id="0">
    <w:p w:rsidR="00A60196" w:rsidRDefault="00A60196" w:rsidP="009201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184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1FB3"/>
    <w:rsid w:val="00062079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B7F"/>
    <w:rsid w:val="00072E1F"/>
    <w:rsid w:val="00072ED3"/>
    <w:rsid w:val="00073256"/>
    <w:rsid w:val="00073C65"/>
    <w:rsid w:val="00075723"/>
    <w:rsid w:val="00077185"/>
    <w:rsid w:val="00080AAD"/>
    <w:rsid w:val="00081968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B94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3F6C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751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3BD6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2B7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54B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641"/>
    <w:rsid w:val="003F5868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607E"/>
    <w:rsid w:val="004566B6"/>
    <w:rsid w:val="00456E7F"/>
    <w:rsid w:val="0045778F"/>
    <w:rsid w:val="00460910"/>
    <w:rsid w:val="00461722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A53A9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11CF"/>
    <w:rsid w:val="004C3B29"/>
    <w:rsid w:val="004C3FDF"/>
    <w:rsid w:val="004C4B0D"/>
    <w:rsid w:val="004C502B"/>
    <w:rsid w:val="004C529C"/>
    <w:rsid w:val="004C5468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3E8C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7D4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4D2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4B8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02D0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3E3"/>
    <w:rsid w:val="006C56D2"/>
    <w:rsid w:val="006C5F34"/>
    <w:rsid w:val="006C5F9D"/>
    <w:rsid w:val="006C6E7B"/>
    <w:rsid w:val="006D02FF"/>
    <w:rsid w:val="006D07D2"/>
    <w:rsid w:val="006D1A96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07D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0F8E"/>
    <w:rsid w:val="008020F9"/>
    <w:rsid w:val="00802575"/>
    <w:rsid w:val="00803428"/>
    <w:rsid w:val="00803C02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58A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4A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5896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0184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7B0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1139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19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0EF"/>
    <w:rsid w:val="00AB728C"/>
    <w:rsid w:val="00AC012A"/>
    <w:rsid w:val="00AC06FB"/>
    <w:rsid w:val="00AC0741"/>
    <w:rsid w:val="00AC0C17"/>
    <w:rsid w:val="00AC0CC6"/>
    <w:rsid w:val="00AC18A2"/>
    <w:rsid w:val="00AC1F45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6324"/>
    <w:rsid w:val="00BB7AEF"/>
    <w:rsid w:val="00BB7BEB"/>
    <w:rsid w:val="00BC0D2F"/>
    <w:rsid w:val="00BC0E3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2A77"/>
    <w:rsid w:val="00C32F82"/>
    <w:rsid w:val="00C333A7"/>
    <w:rsid w:val="00C335DB"/>
    <w:rsid w:val="00C33F9A"/>
    <w:rsid w:val="00C34F8D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19D7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305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4EB7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4FFD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5BF3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01C5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908BC85-0607-487C-A193-5C8C2CCD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184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920184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920184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920184"/>
  </w:style>
  <w:style w:type="character" w:customStyle="1" w:styleId="Char0">
    <w:name w:val="نص حاشية سفلية Char"/>
    <w:basedOn w:val="a0"/>
    <w:link w:val="a4"/>
    <w:semiHidden/>
    <w:rsid w:val="00920184"/>
    <w:rPr>
      <w:rFonts w:eastAsia="SimSun"/>
      <w:noProof/>
      <w:sz w:val="20"/>
      <w:szCs w:val="20"/>
    </w:rPr>
  </w:style>
  <w:style w:type="character" w:styleId="a5">
    <w:name w:val="footnote reference"/>
    <w:semiHidden/>
    <w:rsid w:val="00920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C8341-8299-4A32-94A9-34592D5E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7</Words>
  <Characters>557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7T15:39:00Z</cp:lastPrinted>
  <dcterms:created xsi:type="dcterms:W3CDTF">2012-12-03T06:14:00Z</dcterms:created>
  <dcterms:modified xsi:type="dcterms:W3CDTF">2019-06-17T08:00:00Z</dcterms:modified>
</cp:coreProperties>
</file>